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63B" w:rsidRPr="00EF519A" w:rsidRDefault="00D9163B" w:rsidP="00D9163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9A">
        <w:rPr>
          <w:rFonts w:ascii="Times New Roman" w:hAnsi="Times New Roman" w:cs="Times New Roman"/>
          <w:b/>
          <w:sz w:val="24"/>
          <w:szCs w:val="24"/>
        </w:rPr>
        <w:t xml:space="preserve">ABSTRAK </w:t>
      </w:r>
    </w:p>
    <w:p w:rsidR="00D9163B" w:rsidRPr="00EF519A" w:rsidRDefault="00D9163B" w:rsidP="00D916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9A">
        <w:rPr>
          <w:rFonts w:ascii="Times New Roman" w:hAnsi="Times New Roman" w:cs="Times New Roman"/>
          <w:b/>
          <w:sz w:val="24"/>
          <w:szCs w:val="24"/>
        </w:rPr>
        <w:t>UPAYA MENINGKATKAN  TAWAKAL SISWA MELALUI LAYANAN BIMBINGAN KELOMPOK  TEKHNIK ROLE PLAYING PADA SISWA KELAS X SMA IT PERMATA HATI TEBING TINGGI</w:t>
      </w:r>
    </w:p>
    <w:p w:rsidR="00D9163B" w:rsidRPr="00EF519A" w:rsidRDefault="00D9163B" w:rsidP="00D916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63B" w:rsidRPr="00EF519A" w:rsidRDefault="00D9163B" w:rsidP="00D916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9A">
        <w:rPr>
          <w:rFonts w:ascii="Times New Roman" w:hAnsi="Times New Roman" w:cs="Times New Roman"/>
          <w:b/>
          <w:sz w:val="24"/>
          <w:szCs w:val="24"/>
        </w:rPr>
        <w:t>UMMU ATHIFAH</w:t>
      </w:r>
    </w:p>
    <w:p w:rsidR="00D9163B" w:rsidRPr="00EF519A" w:rsidRDefault="00D9163B" w:rsidP="00D9163B">
      <w:pPr>
        <w:rPr>
          <w:rFonts w:ascii="Times New Roman" w:hAnsi="Times New Roman" w:cs="Times New Roman"/>
          <w:sz w:val="24"/>
          <w:szCs w:val="24"/>
        </w:rPr>
      </w:pPr>
    </w:p>
    <w:p w:rsidR="00D9163B" w:rsidRPr="00EF519A" w:rsidRDefault="00D9163B" w:rsidP="00D9163B">
      <w:pPr>
        <w:rPr>
          <w:rFonts w:ascii="Times New Roman" w:hAnsi="Times New Roman" w:cs="Times New Roman"/>
          <w:sz w:val="24"/>
          <w:szCs w:val="24"/>
        </w:rPr>
      </w:pPr>
    </w:p>
    <w:p w:rsidR="00D9163B" w:rsidRPr="00EF519A" w:rsidRDefault="00D9163B" w:rsidP="00C54C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F519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Tawakal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Tekhnik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Pr="00EF519A">
        <w:rPr>
          <w:rFonts w:ascii="Times New Roman" w:hAnsi="Times New Roman" w:cs="Times New Roman"/>
          <w:i/>
          <w:sz w:val="24"/>
          <w:szCs w:val="24"/>
        </w:rPr>
        <w:t xml:space="preserve">Role Playing </w:t>
      </w:r>
      <w:r w:rsidRPr="00EF519A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X SMAIT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Permata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dila</w:t>
      </w:r>
      <w:r w:rsidR="00DE3D4F" w:rsidRPr="00EF519A">
        <w:rPr>
          <w:rFonts w:ascii="Times New Roman" w:hAnsi="Times New Roman" w:cs="Times New Roman"/>
          <w:sz w:val="24"/>
          <w:szCs w:val="24"/>
        </w:rPr>
        <w:t>ksanakan</w:t>
      </w:r>
      <w:proofErr w:type="spellEnd"/>
      <w:r w:rsidR="00DE3D4F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D4F" w:rsidRPr="00EF51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E3D4F" w:rsidRPr="00EF519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DE3D4F" w:rsidRPr="00EF519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DE3D4F" w:rsidRPr="00EF519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DE3D4F" w:rsidRPr="00EF519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DE3D4F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D4F" w:rsidRPr="00EF51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E3D4F" w:rsidRPr="00EF519A">
        <w:rPr>
          <w:rFonts w:ascii="Times New Roman" w:hAnsi="Times New Roman" w:cs="Times New Roman"/>
          <w:sz w:val="24"/>
          <w:szCs w:val="24"/>
        </w:rPr>
        <w:t xml:space="preserve"> 3 kali </w:t>
      </w:r>
      <w:proofErr w:type="spellStart"/>
      <w:r w:rsidR="00DE3D4F" w:rsidRPr="00EF519A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DE3D4F" w:rsidRPr="00EF51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3D4F" w:rsidRPr="00EF519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E3D4F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D4F" w:rsidRPr="00EF51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E3D4F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D4F" w:rsidRPr="00EF519A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DE3D4F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D4F" w:rsidRPr="00EF51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E3D4F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D4F" w:rsidRPr="00EF519A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DE3D4F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D4F" w:rsidRPr="00EF519A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DE3D4F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D4F" w:rsidRPr="00EF519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DE3D4F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D4F" w:rsidRPr="00EF519A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DE3D4F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D4F" w:rsidRPr="00EF519A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DE3D4F" w:rsidRPr="00EF519A">
        <w:rPr>
          <w:rFonts w:ascii="Times New Roman" w:hAnsi="Times New Roman" w:cs="Times New Roman"/>
          <w:sz w:val="24"/>
          <w:szCs w:val="24"/>
        </w:rPr>
        <w:t xml:space="preserve"> 2020, </w:t>
      </w:r>
      <w:proofErr w:type="spellStart"/>
      <w:r w:rsidR="00DE3D4F" w:rsidRPr="00EF519A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DE3D4F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D4F" w:rsidRPr="00EF519A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DE3D4F" w:rsidRPr="00EF519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E3D4F" w:rsidRPr="00EF519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E3D4F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354" w:rsidRPr="00EF519A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124354" w:rsidRPr="00EF51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4354" w:rsidRPr="00EF519A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124354" w:rsidRPr="00EF51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4354" w:rsidRPr="00EF519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24354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354" w:rsidRPr="00EF519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124354" w:rsidRPr="00EF519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24354" w:rsidRPr="00EF519A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="00124354" w:rsidRPr="00EF519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124354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354" w:rsidRPr="00EF519A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="00124354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354" w:rsidRPr="00EF519A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="00124354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354" w:rsidRPr="00EF51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24354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354" w:rsidRPr="00EF519A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124354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354" w:rsidRPr="00EF519A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124354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354" w:rsidRPr="00EF519A">
        <w:rPr>
          <w:rFonts w:ascii="Times New Roman" w:hAnsi="Times New Roman" w:cs="Times New Roman"/>
          <w:sz w:val="24"/>
          <w:szCs w:val="24"/>
        </w:rPr>
        <w:t>ketuntasnya</w:t>
      </w:r>
      <w:proofErr w:type="spellEnd"/>
      <w:r w:rsidR="00124354" w:rsidRPr="00EF51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4354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24354" w:rsidRPr="00EF519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24354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354" w:rsidRPr="00EF519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124354" w:rsidRPr="00EF519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24354" w:rsidRPr="00EF519A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="00124354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354" w:rsidRPr="00EF519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24354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354" w:rsidRPr="00EF519A">
        <w:rPr>
          <w:rFonts w:ascii="Times New Roman" w:hAnsi="Times New Roman" w:cs="Times New Roman"/>
          <w:sz w:val="24"/>
          <w:szCs w:val="24"/>
        </w:rPr>
        <w:t>Tawakal</w:t>
      </w:r>
      <w:proofErr w:type="spellEnd"/>
      <w:r w:rsidR="00124354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354" w:rsidRPr="00EF519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24354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354" w:rsidRPr="00EF519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124354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354" w:rsidRPr="00EF519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124354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354" w:rsidRPr="00EF519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24354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354" w:rsidRPr="00EF519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24354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354" w:rsidRPr="00EF519A">
        <w:rPr>
          <w:rFonts w:ascii="Times New Roman" w:hAnsi="Times New Roman" w:cs="Times New Roman"/>
          <w:sz w:val="24"/>
          <w:szCs w:val="24"/>
        </w:rPr>
        <w:t>siklusnya</w:t>
      </w:r>
      <w:proofErr w:type="spellEnd"/>
      <w:r w:rsidR="00124354" w:rsidRPr="00EF51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4354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24354" w:rsidRPr="00EF519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24354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354" w:rsidRPr="00EF519A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124354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354" w:rsidRPr="00EF51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24354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354" w:rsidRPr="00EF519A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="00124354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354" w:rsidRPr="00EF519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124354" w:rsidRPr="00EF51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4354" w:rsidRPr="00EF519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124354" w:rsidRPr="00EF519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24354" w:rsidRPr="00EF519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24354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354" w:rsidRPr="00EF519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124354" w:rsidRPr="00EF519A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124354" w:rsidRPr="00EF519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124354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354" w:rsidRPr="00EF519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124354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354" w:rsidRPr="00EF51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24354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354" w:rsidRPr="00EF519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124354" w:rsidRPr="00EF51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4354" w:rsidRPr="00EF519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124354" w:rsidRPr="00EF51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4354" w:rsidRPr="00EF519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24354" w:rsidRPr="00EF51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4354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69C" w:rsidRPr="00EF51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7169C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69C" w:rsidRPr="00EF519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37169C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69C" w:rsidRPr="00EF519A">
        <w:rPr>
          <w:rFonts w:ascii="Times New Roman" w:hAnsi="Times New Roman" w:cs="Times New Roman"/>
          <w:sz w:val="24"/>
          <w:szCs w:val="24"/>
        </w:rPr>
        <w:t>Tawakal</w:t>
      </w:r>
      <w:proofErr w:type="spellEnd"/>
      <w:r w:rsidR="0037169C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69C" w:rsidRPr="00EF519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7169C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69C" w:rsidRPr="00EF519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7169C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69C" w:rsidRPr="00EF519A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="0037169C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69C" w:rsidRPr="00EF519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37169C" w:rsidRPr="00EF51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169C" w:rsidRPr="00EF519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37169C" w:rsidRPr="00EF519A">
        <w:rPr>
          <w:rFonts w:ascii="Times New Roman" w:hAnsi="Times New Roman" w:cs="Times New Roman"/>
          <w:sz w:val="24"/>
          <w:szCs w:val="24"/>
        </w:rPr>
        <w:t xml:space="preserve"> 20%, </w:t>
      </w:r>
      <w:proofErr w:type="spellStart"/>
      <w:r w:rsidR="0037169C" w:rsidRPr="00EF519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37169C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69C" w:rsidRPr="00EF519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7169C" w:rsidRPr="00EF519A">
        <w:rPr>
          <w:rFonts w:ascii="Times New Roman" w:hAnsi="Times New Roman" w:cs="Times New Roman"/>
          <w:sz w:val="24"/>
          <w:szCs w:val="24"/>
        </w:rPr>
        <w:t xml:space="preserve"> 40% </w:t>
      </w:r>
      <w:proofErr w:type="spellStart"/>
      <w:r w:rsidR="0037169C" w:rsidRPr="00EF519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7169C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69C" w:rsidRPr="00EF519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37169C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69C" w:rsidRPr="00EF519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7169C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69C" w:rsidRPr="00EF519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37169C" w:rsidRPr="00EF519A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37169C" w:rsidRPr="00EF519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7169C" w:rsidRPr="00EF519A">
        <w:rPr>
          <w:rFonts w:ascii="Times New Roman" w:hAnsi="Times New Roman" w:cs="Times New Roman"/>
          <w:sz w:val="24"/>
          <w:szCs w:val="24"/>
        </w:rPr>
        <w:t xml:space="preserve"> 80%. </w:t>
      </w:r>
      <w:proofErr w:type="spellStart"/>
      <w:r w:rsidR="0037169C" w:rsidRPr="00EF519A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37169C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69C" w:rsidRPr="00EF519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7169C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69C" w:rsidRPr="00EF51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7169C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69C" w:rsidRPr="00EF519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7169C" w:rsidRPr="00EF519A">
        <w:rPr>
          <w:rFonts w:ascii="Times New Roman" w:hAnsi="Times New Roman" w:cs="Times New Roman"/>
          <w:sz w:val="24"/>
          <w:szCs w:val="24"/>
        </w:rPr>
        <w:t xml:space="preserve">: (1) </w:t>
      </w:r>
      <w:proofErr w:type="spellStart"/>
      <w:r w:rsidR="0037169C" w:rsidRPr="00EF519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37169C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69C" w:rsidRPr="00EF519A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37169C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69C" w:rsidRPr="00EF519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37169C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69C" w:rsidRPr="00EF519A">
        <w:rPr>
          <w:rFonts w:ascii="Times New Roman" w:hAnsi="Times New Roman" w:cs="Times New Roman"/>
          <w:sz w:val="24"/>
          <w:szCs w:val="24"/>
        </w:rPr>
        <w:t>tekhnik</w:t>
      </w:r>
      <w:proofErr w:type="spellEnd"/>
      <w:r w:rsidR="0037169C"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="0037169C" w:rsidRPr="00EF519A">
        <w:rPr>
          <w:rFonts w:ascii="Times New Roman" w:hAnsi="Times New Roman" w:cs="Times New Roman"/>
          <w:i/>
          <w:sz w:val="24"/>
          <w:szCs w:val="24"/>
        </w:rPr>
        <w:t>Role Playing</w:t>
      </w:r>
      <w:r w:rsidR="0037169C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69C" w:rsidRPr="00EF51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7169C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69C" w:rsidRPr="00EF519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37169C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69C" w:rsidRPr="00EF519A">
        <w:rPr>
          <w:rFonts w:ascii="Times New Roman" w:hAnsi="Times New Roman" w:cs="Times New Roman"/>
          <w:sz w:val="24"/>
          <w:szCs w:val="24"/>
        </w:rPr>
        <w:t>tawakal</w:t>
      </w:r>
      <w:proofErr w:type="spellEnd"/>
      <w:r w:rsidR="0037169C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69C" w:rsidRPr="00EF519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7169C" w:rsidRPr="00EF519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7169C" w:rsidRPr="00EF519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7169C" w:rsidRPr="00EF519A">
        <w:rPr>
          <w:rFonts w:ascii="Times New Roman" w:hAnsi="Times New Roman" w:cs="Times New Roman"/>
          <w:sz w:val="24"/>
          <w:szCs w:val="24"/>
        </w:rPr>
        <w:t xml:space="preserve"> X SMAIT </w:t>
      </w:r>
      <w:proofErr w:type="spellStart"/>
      <w:r w:rsidR="0037169C" w:rsidRPr="00EF519A">
        <w:rPr>
          <w:rFonts w:ascii="Times New Roman" w:hAnsi="Times New Roman" w:cs="Times New Roman"/>
          <w:sz w:val="24"/>
          <w:szCs w:val="24"/>
        </w:rPr>
        <w:t>Permata</w:t>
      </w:r>
      <w:proofErr w:type="spellEnd"/>
      <w:r w:rsidR="0037169C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69C" w:rsidRPr="00EF519A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37169C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69C" w:rsidRPr="00EF519A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="0037169C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69C" w:rsidRPr="00EF519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7169C" w:rsidRPr="00EF519A">
        <w:rPr>
          <w:rFonts w:ascii="Times New Roman" w:hAnsi="Times New Roman" w:cs="Times New Roman"/>
          <w:sz w:val="24"/>
          <w:szCs w:val="24"/>
        </w:rPr>
        <w:t xml:space="preserve">, (2) </w:t>
      </w:r>
      <w:proofErr w:type="spellStart"/>
      <w:r w:rsidR="0037169C" w:rsidRPr="00EF51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7169C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69C" w:rsidRPr="00EF519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7169C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69C" w:rsidRPr="00EF519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37169C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69C" w:rsidRPr="00EF519A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37169C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69C" w:rsidRPr="00EF519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37169C" w:rsidRPr="00EF519A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37169C" w:rsidRPr="00EF519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7169C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69C" w:rsidRPr="00EF519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37169C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69C" w:rsidRPr="00EF519A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37169C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69C" w:rsidRPr="00EF519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7169C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69C" w:rsidRPr="00EF519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7169C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69C" w:rsidRPr="00EF519A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37169C" w:rsidRPr="00EF519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37169C" w:rsidRPr="00EF519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37169C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69C" w:rsidRPr="00EF519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37169C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69C" w:rsidRPr="00EF51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7169C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69C" w:rsidRPr="00EF519A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37169C" w:rsidRPr="00EF51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169C" w:rsidRPr="00EF519A" w:rsidRDefault="0037169C" w:rsidP="00D9163B">
      <w:pPr>
        <w:rPr>
          <w:rFonts w:ascii="Times New Roman" w:hAnsi="Times New Roman" w:cs="Times New Roman"/>
          <w:sz w:val="24"/>
          <w:szCs w:val="24"/>
        </w:rPr>
      </w:pPr>
    </w:p>
    <w:p w:rsidR="0037169C" w:rsidRPr="00EF519A" w:rsidRDefault="0037169C" w:rsidP="0037169C">
      <w:pPr>
        <w:ind w:left="1276" w:hanging="1276"/>
        <w:rPr>
          <w:rFonts w:ascii="Times New Roman" w:hAnsi="Times New Roman" w:cs="Times New Roman"/>
          <w:sz w:val="24"/>
          <w:szCs w:val="24"/>
        </w:rPr>
      </w:pPr>
      <w:r w:rsidRPr="00EF519A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r w:rsidRPr="00EF519A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Tekhnik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Pr="00EF519A">
        <w:rPr>
          <w:rFonts w:ascii="Times New Roman" w:hAnsi="Times New Roman" w:cs="Times New Roman"/>
          <w:i/>
          <w:sz w:val="24"/>
          <w:szCs w:val="24"/>
        </w:rPr>
        <w:t>Role Playing</w:t>
      </w:r>
      <w:r w:rsidRPr="00EF51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Tawakal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D9163B" w:rsidRPr="00EF519A" w:rsidRDefault="00D9163B" w:rsidP="00D9163B">
      <w:pPr>
        <w:rPr>
          <w:rFonts w:ascii="Times New Roman" w:hAnsi="Times New Roman" w:cs="Times New Roman"/>
          <w:b/>
          <w:sz w:val="24"/>
          <w:szCs w:val="24"/>
        </w:rPr>
      </w:pPr>
    </w:p>
    <w:p w:rsidR="00D9163B" w:rsidRPr="00EF519A" w:rsidRDefault="00D9163B" w:rsidP="00D9163B">
      <w:pPr>
        <w:rPr>
          <w:rFonts w:ascii="Times New Roman" w:hAnsi="Times New Roman" w:cs="Times New Roman"/>
          <w:sz w:val="24"/>
          <w:szCs w:val="24"/>
        </w:rPr>
      </w:pPr>
    </w:p>
    <w:p w:rsidR="00D9163B" w:rsidRPr="00EF519A" w:rsidRDefault="00D9163B" w:rsidP="00D9163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63B" w:rsidRPr="00EF519A" w:rsidRDefault="00D9163B" w:rsidP="003E5951">
      <w:pPr>
        <w:spacing w:line="480" w:lineRule="auto"/>
        <w:rPr>
          <w:rFonts w:ascii="Times New Roman" w:hAnsi="Times New Roman" w:cs="Times New Roman"/>
        </w:rPr>
      </w:pPr>
    </w:p>
    <w:p w:rsidR="00D9163B" w:rsidRPr="00EF519A" w:rsidRDefault="00D9163B" w:rsidP="003E5951">
      <w:pPr>
        <w:spacing w:line="480" w:lineRule="auto"/>
        <w:rPr>
          <w:rFonts w:ascii="Times New Roman" w:hAnsi="Times New Roman" w:cs="Times New Roman"/>
        </w:rPr>
      </w:pPr>
    </w:p>
    <w:p w:rsidR="00CD57FF" w:rsidRPr="00EF519A" w:rsidRDefault="00CD57FF" w:rsidP="00CD57F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519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ABSTRACT </w:t>
      </w:r>
    </w:p>
    <w:p w:rsidR="00CD57FF" w:rsidRPr="00EF519A" w:rsidRDefault="00CD57FF" w:rsidP="00CD57F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D57FF" w:rsidRPr="00EF519A" w:rsidRDefault="00CD57FF" w:rsidP="00CD57FF">
      <w:pPr>
        <w:pStyle w:val="HTMLPreformatted"/>
        <w:shd w:val="clear" w:color="auto" w:fill="F8F9FA"/>
        <w:spacing w:line="276" w:lineRule="auto"/>
        <w:jc w:val="center"/>
        <w:rPr>
          <w:rFonts w:ascii="Times New Roman" w:hAnsi="Times New Roman" w:cs="Times New Roman"/>
          <w:b/>
          <w:i/>
          <w:color w:val="222222"/>
          <w:sz w:val="24"/>
          <w:szCs w:val="24"/>
        </w:rPr>
      </w:pPr>
      <w:r w:rsidRPr="00EF519A">
        <w:rPr>
          <w:rFonts w:ascii="Times New Roman" w:hAnsi="Times New Roman" w:cs="Times New Roman"/>
          <w:b/>
          <w:i/>
          <w:color w:val="222222"/>
          <w:sz w:val="24"/>
          <w:szCs w:val="24"/>
          <w:lang w:val="en"/>
        </w:rPr>
        <w:t>IMPROVING  STUDENT'S TAWAKAL  THROUGH THE ROLE PLAYING TECHNIQUE</w:t>
      </w:r>
      <w:r w:rsidR="00D862C2" w:rsidRPr="00EF519A">
        <w:rPr>
          <w:rFonts w:ascii="Times New Roman" w:hAnsi="Times New Roman" w:cs="Times New Roman"/>
          <w:b/>
          <w:i/>
          <w:color w:val="222222"/>
          <w:sz w:val="24"/>
          <w:szCs w:val="24"/>
          <w:lang w:val="en"/>
        </w:rPr>
        <w:t xml:space="preserve"> GUIDANCE</w:t>
      </w:r>
      <w:r w:rsidRPr="00EF519A">
        <w:rPr>
          <w:rFonts w:ascii="Times New Roman" w:hAnsi="Times New Roman" w:cs="Times New Roman"/>
          <w:b/>
          <w:i/>
          <w:color w:val="222222"/>
          <w:sz w:val="24"/>
          <w:szCs w:val="24"/>
          <w:lang w:val="en"/>
        </w:rPr>
        <w:t xml:space="preserve">  GROUP </w:t>
      </w:r>
      <w:r w:rsidR="00D862C2" w:rsidRPr="00EF519A">
        <w:rPr>
          <w:rFonts w:ascii="Times New Roman" w:hAnsi="Times New Roman" w:cs="Times New Roman"/>
          <w:b/>
          <w:i/>
          <w:color w:val="222222"/>
          <w:sz w:val="24"/>
          <w:szCs w:val="24"/>
          <w:lang w:val="en"/>
        </w:rPr>
        <w:t>SERVICE</w:t>
      </w:r>
      <w:r w:rsidRPr="00EF519A">
        <w:rPr>
          <w:rFonts w:ascii="Times New Roman" w:hAnsi="Times New Roman" w:cs="Times New Roman"/>
          <w:b/>
          <w:i/>
          <w:color w:val="222222"/>
          <w:sz w:val="24"/>
          <w:szCs w:val="24"/>
          <w:lang w:val="en"/>
        </w:rPr>
        <w:t xml:space="preserve"> </w:t>
      </w:r>
      <w:r w:rsidR="00D862C2" w:rsidRPr="00EF519A">
        <w:rPr>
          <w:rFonts w:ascii="Times New Roman" w:hAnsi="Times New Roman" w:cs="Times New Roman"/>
          <w:b/>
          <w:i/>
          <w:color w:val="222222"/>
          <w:sz w:val="24"/>
          <w:szCs w:val="24"/>
          <w:lang w:val="en"/>
        </w:rPr>
        <w:t>AT</w:t>
      </w:r>
      <w:r w:rsidRPr="00EF519A">
        <w:rPr>
          <w:rFonts w:ascii="Times New Roman" w:hAnsi="Times New Roman" w:cs="Times New Roman"/>
          <w:b/>
          <w:i/>
          <w:color w:val="222222"/>
          <w:sz w:val="24"/>
          <w:szCs w:val="24"/>
          <w:lang w:val="en"/>
        </w:rPr>
        <w:t xml:space="preserve"> CLASS X SMAIT PERMATA HATI TEBING TINGGI</w:t>
      </w:r>
    </w:p>
    <w:p w:rsidR="00CD57FF" w:rsidRPr="00EF519A" w:rsidRDefault="00CD57FF" w:rsidP="00CD57F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8F9FA"/>
        </w:rPr>
      </w:pPr>
    </w:p>
    <w:p w:rsidR="00CD57FF" w:rsidRPr="00EF519A" w:rsidRDefault="00CD57FF" w:rsidP="00CD57F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8F9FA"/>
        </w:rPr>
      </w:pPr>
      <w:r w:rsidRPr="00EF519A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8F9FA"/>
        </w:rPr>
        <w:t xml:space="preserve">UMMU ATHIFAH </w:t>
      </w:r>
    </w:p>
    <w:p w:rsidR="00CD57FF" w:rsidRPr="00EF519A" w:rsidRDefault="00CD57FF" w:rsidP="00CD57F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8F9FA"/>
        </w:rPr>
      </w:pPr>
    </w:p>
    <w:p w:rsidR="00CD57FF" w:rsidRPr="00EF519A" w:rsidRDefault="00CD57FF" w:rsidP="00CD57F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en"/>
        </w:rPr>
      </w:pPr>
    </w:p>
    <w:p w:rsidR="00C54C6C" w:rsidRPr="00EF519A" w:rsidRDefault="00C54C6C" w:rsidP="00FB506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EF519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"/>
        </w:rPr>
        <w:t>The objective of the re</w:t>
      </w:r>
      <w:r w:rsidR="00FB5065" w:rsidRPr="00EF519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"/>
        </w:rPr>
        <w:t xml:space="preserve">search was to </w:t>
      </w:r>
      <w:r w:rsidRPr="00EF519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"/>
        </w:rPr>
        <w:t xml:space="preserve">improve students' </w:t>
      </w:r>
      <w:proofErr w:type="spellStart"/>
      <w:r w:rsidRPr="00EF519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"/>
        </w:rPr>
        <w:t>Tawakal</w:t>
      </w:r>
      <w:proofErr w:type="spellEnd"/>
      <w:r w:rsidRPr="00EF519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"/>
        </w:rPr>
        <w:t xml:space="preserve"> through the Role Playing Technique Guidance Group service at class X </w:t>
      </w:r>
      <w:proofErr w:type="spellStart"/>
      <w:r w:rsidR="00FB5065" w:rsidRPr="00EF519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"/>
        </w:rPr>
        <w:t>Permata</w:t>
      </w:r>
      <w:proofErr w:type="spellEnd"/>
      <w:r w:rsidR="00FB5065" w:rsidRPr="00EF519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"/>
        </w:rPr>
        <w:t xml:space="preserve"> </w:t>
      </w:r>
      <w:proofErr w:type="spellStart"/>
      <w:r w:rsidR="00FB5065" w:rsidRPr="00EF519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"/>
        </w:rPr>
        <w:t>Hati</w:t>
      </w:r>
      <w:proofErr w:type="spellEnd"/>
      <w:r w:rsidR="00FB5065" w:rsidRPr="00EF519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"/>
        </w:rPr>
        <w:t xml:space="preserve"> </w:t>
      </w:r>
      <w:proofErr w:type="spellStart"/>
      <w:r w:rsidR="00FB5065" w:rsidRPr="00EF519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"/>
        </w:rPr>
        <w:t>Tebing</w:t>
      </w:r>
      <w:proofErr w:type="spellEnd"/>
      <w:r w:rsidR="00FB5065" w:rsidRPr="00EF519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"/>
        </w:rPr>
        <w:t xml:space="preserve"> </w:t>
      </w:r>
      <w:proofErr w:type="spellStart"/>
      <w:r w:rsidR="00FB5065" w:rsidRPr="00EF519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"/>
        </w:rPr>
        <w:t>Tinggi</w:t>
      </w:r>
      <w:proofErr w:type="spellEnd"/>
      <w:r w:rsidR="00FB5065" w:rsidRPr="00EF519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"/>
        </w:rPr>
        <w:t>. The type of research was</w:t>
      </w:r>
      <w:r w:rsidRPr="00EF519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"/>
        </w:rPr>
        <w:t xml:space="preserve"> a Classroom Action Research conducted in 2 cycles, consisting </w:t>
      </w:r>
      <w:proofErr w:type="gramStart"/>
      <w:r w:rsidRPr="00EF519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"/>
        </w:rPr>
        <w:t xml:space="preserve">of </w:t>
      </w:r>
      <w:r w:rsidR="00FB5065" w:rsidRPr="00EF519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"/>
        </w:rPr>
        <w:t xml:space="preserve"> </w:t>
      </w:r>
      <w:r w:rsidRPr="00EF519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"/>
        </w:rPr>
        <w:t>3</w:t>
      </w:r>
      <w:proofErr w:type="gramEnd"/>
      <w:r w:rsidRPr="00EF519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"/>
        </w:rPr>
        <w:t xml:space="preserve"> meetings, this research was conducted from March to July 2020, </w:t>
      </w:r>
      <w:r w:rsidR="00FB5065" w:rsidRPr="00EF519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"/>
        </w:rPr>
        <w:t xml:space="preserve">the </w:t>
      </w:r>
      <w:r w:rsidRPr="00EF519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"/>
        </w:rPr>
        <w:t xml:space="preserve">data collection instruments were interviews, documentation, and observation. The data obtained were analyzed quantitatively to calculate the percentage of completeness. Based on data analysis it turns out that students' </w:t>
      </w:r>
      <w:proofErr w:type="spellStart"/>
      <w:r w:rsidRPr="00EF519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"/>
        </w:rPr>
        <w:t>Tawakal</w:t>
      </w:r>
      <w:proofErr w:type="spellEnd"/>
      <w:r w:rsidRPr="00EF519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"/>
        </w:rPr>
        <w:t xml:space="preserve"> has increased in each cycle. The results of the questionnaire from pre-cycle, cycle I to cycle II increased from moderate, low, </w:t>
      </w:r>
      <w:proofErr w:type="gramStart"/>
      <w:r w:rsidRPr="00EF519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"/>
        </w:rPr>
        <w:t>high</w:t>
      </w:r>
      <w:proofErr w:type="gramEnd"/>
      <w:r w:rsidRPr="00EF519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"/>
        </w:rPr>
        <w:t xml:space="preserve">. To increase </w:t>
      </w:r>
      <w:proofErr w:type="spellStart"/>
      <w:r w:rsidRPr="00EF519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"/>
        </w:rPr>
        <w:t>Tawakal</w:t>
      </w:r>
      <w:proofErr w:type="spellEnd"/>
      <w:r w:rsidRPr="00EF519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"/>
        </w:rPr>
        <w:t xml:space="preserve"> students in the pre cycle which is only 20%, increased to 40% then increased in the second cycle to 80%. The conclusions of this study are: (1) Role Playing Group Guidance Services can improve student trust in class X </w:t>
      </w:r>
      <w:proofErr w:type="spellStart"/>
      <w:r w:rsidRPr="00EF519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"/>
        </w:rPr>
        <w:t>Permata</w:t>
      </w:r>
      <w:proofErr w:type="spellEnd"/>
      <w:r w:rsidRPr="00EF519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"/>
        </w:rPr>
        <w:t xml:space="preserve"> </w:t>
      </w:r>
      <w:proofErr w:type="spellStart"/>
      <w:r w:rsidRPr="00EF519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"/>
        </w:rPr>
        <w:t>Hati</w:t>
      </w:r>
      <w:proofErr w:type="spellEnd"/>
      <w:r w:rsidRPr="00EF519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"/>
        </w:rPr>
        <w:t xml:space="preserve"> </w:t>
      </w:r>
      <w:proofErr w:type="spellStart"/>
      <w:r w:rsidRPr="00EF519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"/>
        </w:rPr>
        <w:t>Tebing</w:t>
      </w:r>
      <w:proofErr w:type="spellEnd"/>
      <w:r w:rsidRPr="00EF519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"/>
        </w:rPr>
        <w:t xml:space="preserve"> </w:t>
      </w:r>
      <w:proofErr w:type="spellStart"/>
      <w:r w:rsidRPr="00EF519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"/>
        </w:rPr>
        <w:t>Tinggi</w:t>
      </w:r>
      <w:proofErr w:type="spellEnd"/>
      <w:r w:rsidRPr="00EF519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"/>
        </w:rPr>
        <w:t xml:space="preserve"> High School, (2) to conduct group Guidance services teachers must be able to guide students more actively so that learning runs effectively.</w:t>
      </w:r>
    </w:p>
    <w:p w:rsidR="00D9163B" w:rsidRPr="00EF519A" w:rsidRDefault="00D9163B" w:rsidP="00FB506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5065" w:rsidRPr="00EF519A" w:rsidRDefault="00FB5065" w:rsidP="00FB5065">
      <w:pPr>
        <w:pStyle w:val="HTMLPreformatted"/>
        <w:shd w:val="clear" w:color="auto" w:fill="F8F9FA"/>
        <w:spacing w:line="540" w:lineRule="atLeast"/>
        <w:rPr>
          <w:rFonts w:ascii="Times New Roman" w:hAnsi="Times New Roman" w:cs="Times New Roman"/>
          <w:color w:val="222222"/>
          <w:sz w:val="42"/>
          <w:szCs w:val="42"/>
        </w:rPr>
      </w:pPr>
      <w:r w:rsidRPr="00EF519A">
        <w:rPr>
          <w:rFonts w:ascii="Times New Roman" w:hAnsi="Times New Roman" w:cs="Times New Roman"/>
          <w:b/>
          <w:i/>
          <w:sz w:val="24"/>
          <w:szCs w:val="24"/>
        </w:rPr>
        <w:t>Keywords</w:t>
      </w:r>
      <w:r w:rsidRPr="00EF519A">
        <w:rPr>
          <w:rFonts w:ascii="Times New Roman" w:hAnsi="Times New Roman" w:cs="Times New Roman"/>
          <w:b/>
          <w:sz w:val="24"/>
          <w:szCs w:val="24"/>
        </w:rPr>
        <w:t>:</w:t>
      </w:r>
      <w:r w:rsidRPr="00EF519A">
        <w:rPr>
          <w:rFonts w:ascii="Times New Roman" w:hAnsi="Times New Roman" w:cs="Times New Roman"/>
        </w:rPr>
        <w:t xml:space="preserve"> </w:t>
      </w:r>
      <w:r w:rsidRPr="00EF519A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8F9FA"/>
        </w:rPr>
        <w:t xml:space="preserve">group guidance </w:t>
      </w:r>
      <w:r w:rsidRPr="00EF519A">
        <w:rPr>
          <w:rFonts w:ascii="Times New Roman" w:hAnsi="Times New Roman" w:cs="Times New Roman"/>
          <w:i/>
          <w:color w:val="222222"/>
          <w:sz w:val="24"/>
          <w:szCs w:val="24"/>
          <w:lang w:val="en"/>
        </w:rPr>
        <w:t xml:space="preserve">Services, Role Playing Techniques, improve student </w:t>
      </w:r>
      <w:proofErr w:type="spellStart"/>
      <w:r w:rsidRPr="00EF519A">
        <w:rPr>
          <w:rFonts w:ascii="Times New Roman" w:hAnsi="Times New Roman" w:cs="Times New Roman"/>
          <w:i/>
          <w:color w:val="222222"/>
          <w:sz w:val="24"/>
          <w:szCs w:val="24"/>
          <w:lang w:val="en"/>
        </w:rPr>
        <w:t>Tawakal</w:t>
      </w:r>
      <w:proofErr w:type="spellEnd"/>
    </w:p>
    <w:p w:rsidR="00D9163B" w:rsidRPr="00EF519A" w:rsidRDefault="00D9163B" w:rsidP="003E5951">
      <w:pPr>
        <w:spacing w:line="48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D9163B" w:rsidRPr="00EF519A" w:rsidSect="00887909">
      <w:footerReference w:type="default" r:id="rId9"/>
      <w:pgSz w:w="11906" w:h="16838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7EB" w:rsidRDefault="003D17EB" w:rsidP="00C17662">
      <w:pPr>
        <w:spacing w:after="0" w:line="240" w:lineRule="auto"/>
      </w:pPr>
      <w:r>
        <w:separator/>
      </w:r>
    </w:p>
  </w:endnote>
  <w:endnote w:type="continuationSeparator" w:id="0">
    <w:p w:rsidR="003D17EB" w:rsidRDefault="003D17EB" w:rsidP="00C17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4F6" w:rsidRDefault="008924F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7909">
      <w:rPr>
        <w:noProof/>
      </w:rPr>
      <w:t>2</w:t>
    </w:r>
    <w:r>
      <w:rPr>
        <w:noProof/>
      </w:rPr>
      <w:fldChar w:fldCharType="end"/>
    </w:r>
  </w:p>
  <w:p w:rsidR="008924F6" w:rsidRPr="0097248B" w:rsidRDefault="008924F6" w:rsidP="0097248B">
    <w:pPr>
      <w:pStyle w:val="Footer"/>
      <w:jc w:val="right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7EB" w:rsidRDefault="003D17EB" w:rsidP="00C17662">
      <w:pPr>
        <w:spacing w:after="0" w:line="240" w:lineRule="auto"/>
      </w:pPr>
      <w:r>
        <w:separator/>
      </w:r>
    </w:p>
  </w:footnote>
  <w:footnote w:type="continuationSeparator" w:id="0">
    <w:p w:rsidR="003D17EB" w:rsidRDefault="003D17EB" w:rsidP="00C17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5CD"/>
    <w:multiLevelType w:val="hybridMultilevel"/>
    <w:tmpl w:val="836E956A"/>
    <w:lvl w:ilvl="0" w:tplc="66EE4058">
      <w:start w:val="1"/>
      <w:numFmt w:val="lowerLetter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D7D8E"/>
    <w:multiLevelType w:val="hybridMultilevel"/>
    <w:tmpl w:val="EF042FB2"/>
    <w:lvl w:ilvl="0" w:tplc="040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48879A1"/>
    <w:multiLevelType w:val="hybridMultilevel"/>
    <w:tmpl w:val="8D62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B5332"/>
    <w:multiLevelType w:val="hybridMultilevel"/>
    <w:tmpl w:val="D92031BC"/>
    <w:lvl w:ilvl="0" w:tplc="0409000F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4">
    <w:nsid w:val="06082321"/>
    <w:multiLevelType w:val="hybridMultilevel"/>
    <w:tmpl w:val="6EF41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A3E1D"/>
    <w:multiLevelType w:val="hybridMultilevel"/>
    <w:tmpl w:val="B6DCBE4A"/>
    <w:lvl w:ilvl="0" w:tplc="A0EAAB60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D1804"/>
    <w:multiLevelType w:val="multilevel"/>
    <w:tmpl w:val="8D5A4F32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BB32A9"/>
    <w:multiLevelType w:val="hybridMultilevel"/>
    <w:tmpl w:val="5B20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F3538"/>
    <w:multiLevelType w:val="hybridMultilevel"/>
    <w:tmpl w:val="96781778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7EECBA3E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142D3617"/>
    <w:multiLevelType w:val="hybridMultilevel"/>
    <w:tmpl w:val="B1803296"/>
    <w:lvl w:ilvl="0" w:tplc="0409000F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>
    <w:nsid w:val="16933AC6"/>
    <w:multiLevelType w:val="multilevel"/>
    <w:tmpl w:val="1C2E674E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19133F"/>
    <w:multiLevelType w:val="hybridMultilevel"/>
    <w:tmpl w:val="1734A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D3EB2"/>
    <w:multiLevelType w:val="multilevel"/>
    <w:tmpl w:val="C84ED0D8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246CB4"/>
    <w:multiLevelType w:val="hybridMultilevel"/>
    <w:tmpl w:val="D21ADE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E3E7F"/>
    <w:multiLevelType w:val="hybridMultilevel"/>
    <w:tmpl w:val="C7FCA922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7EECBA3E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24C30CF5"/>
    <w:multiLevelType w:val="hybridMultilevel"/>
    <w:tmpl w:val="8AEC19F4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24D40A64"/>
    <w:multiLevelType w:val="multilevel"/>
    <w:tmpl w:val="6ABE905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5D106BE"/>
    <w:multiLevelType w:val="hybridMultilevel"/>
    <w:tmpl w:val="C7D00152"/>
    <w:lvl w:ilvl="0" w:tplc="04090019">
      <w:start w:val="1"/>
      <w:numFmt w:val="lowerLetter"/>
      <w:lvlText w:val="%1."/>
      <w:lvlJc w:val="left"/>
      <w:pPr>
        <w:ind w:left="13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26D4498C"/>
    <w:multiLevelType w:val="hybridMultilevel"/>
    <w:tmpl w:val="B6DCBE4A"/>
    <w:lvl w:ilvl="0" w:tplc="A0EAAB60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16DFD"/>
    <w:multiLevelType w:val="hybridMultilevel"/>
    <w:tmpl w:val="835CF8FC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2A7B6916"/>
    <w:multiLevelType w:val="hybridMultilevel"/>
    <w:tmpl w:val="F0847FB6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7EECBA3E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2BD4137A"/>
    <w:multiLevelType w:val="hybridMultilevel"/>
    <w:tmpl w:val="19A04F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EECBA3E">
      <w:start w:val="1"/>
      <w:numFmt w:val="upperLetter"/>
      <w:lvlText w:val="%2.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2F6E4186"/>
    <w:multiLevelType w:val="hybridMultilevel"/>
    <w:tmpl w:val="06BC9446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30847F57"/>
    <w:multiLevelType w:val="hybridMultilevel"/>
    <w:tmpl w:val="2006FF42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>
    <w:nsid w:val="33F87DE5"/>
    <w:multiLevelType w:val="hybridMultilevel"/>
    <w:tmpl w:val="78888D26"/>
    <w:lvl w:ilvl="0" w:tplc="E4809BE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DA37E1"/>
    <w:multiLevelType w:val="hybridMultilevel"/>
    <w:tmpl w:val="EB8ABC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A09369A"/>
    <w:multiLevelType w:val="hybridMultilevel"/>
    <w:tmpl w:val="4E86F7D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3A2F6B9A"/>
    <w:multiLevelType w:val="hybridMultilevel"/>
    <w:tmpl w:val="887A59F6"/>
    <w:lvl w:ilvl="0" w:tplc="0409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>
    <w:nsid w:val="3A7968EE"/>
    <w:multiLevelType w:val="hybridMultilevel"/>
    <w:tmpl w:val="904894E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3C055C98"/>
    <w:multiLevelType w:val="hybridMultilevel"/>
    <w:tmpl w:val="E0500F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CB705DB"/>
    <w:multiLevelType w:val="hybridMultilevel"/>
    <w:tmpl w:val="8F9605F0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3CF25EBA"/>
    <w:multiLevelType w:val="multilevel"/>
    <w:tmpl w:val="61404B8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2">
    <w:nsid w:val="3F112AC2"/>
    <w:multiLevelType w:val="hybridMultilevel"/>
    <w:tmpl w:val="0DB0896C"/>
    <w:lvl w:ilvl="0" w:tplc="8904C41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5B34CC"/>
    <w:multiLevelType w:val="hybridMultilevel"/>
    <w:tmpl w:val="8312D2E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40FE0024"/>
    <w:multiLevelType w:val="hybridMultilevel"/>
    <w:tmpl w:val="065EC898"/>
    <w:lvl w:ilvl="0" w:tplc="E4809BE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C44A0A"/>
    <w:multiLevelType w:val="hybridMultilevel"/>
    <w:tmpl w:val="37A2CA3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DC9A933A">
      <w:start w:val="1"/>
      <w:numFmt w:val="lowerLetter"/>
      <w:lvlText w:val="%2."/>
      <w:lvlJc w:val="left"/>
      <w:pPr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43956281"/>
    <w:multiLevelType w:val="hybridMultilevel"/>
    <w:tmpl w:val="58B0C752"/>
    <w:lvl w:ilvl="0" w:tplc="0409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>
    <w:nsid w:val="44332C70"/>
    <w:multiLevelType w:val="hybridMultilevel"/>
    <w:tmpl w:val="8312D2E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4509320E"/>
    <w:multiLevelType w:val="hybridMultilevel"/>
    <w:tmpl w:val="CB0AC8B6"/>
    <w:lvl w:ilvl="0" w:tplc="6406B97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A5026D"/>
    <w:multiLevelType w:val="hybridMultilevel"/>
    <w:tmpl w:val="D3EA612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495E6C0F"/>
    <w:multiLevelType w:val="multilevel"/>
    <w:tmpl w:val="23DE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sz w:val="20"/>
      </w:rPr>
    </w:lvl>
    <w:lvl w:ilvl="1">
      <w:start w:val="1"/>
      <w:numFmt w:val="decimal"/>
      <w:lvlText w:val="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  <w:sz w:val="21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F1806FA"/>
    <w:multiLevelType w:val="hybridMultilevel"/>
    <w:tmpl w:val="BDD2C1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F511ECF"/>
    <w:multiLevelType w:val="hybridMultilevel"/>
    <w:tmpl w:val="A030F852"/>
    <w:lvl w:ilvl="0" w:tplc="2A9AA4E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>
    <w:nsid w:val="550B5DB9"/>
    <w:multiLevelType w:val="hybridMultilevel"/>
    <w:tmpl w:val="8B1413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815A7F"/>
    <w:multiLevelType w:val="hybridMultilevel"/>
    <w:tmpl w:val="E3DE66E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5">
    <w:nsid w:val="5DDA4319"/>
    <w:multiLevelType w:val="hybridMultilevel"/>
    <w:tmpl w:val="A4EC91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EC2A2F"/>
    <w:multiLevelType w:val="hybridMultilevel"/>
    <w:tmpl w:val="CE02C2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505B15"/>
    <w:multiLevelType w:val="hybridMultilevel"/>
    <w:tmpl w:val="F0847E78"/>
    <w:lvl w:ilvl="0" w:tplc="04090019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7EECBA3E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>
    <w:nsid w:val="64461890"/>
    <w:multiLevelType w:val="hybridMultilevel"/>
    <w:tmpl w:val="1D0E01F2"/>
    <w:lvl w:ilvl="0" w:tplc="BAB67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1F71AE"/>
    <w:multiLevelType w:val="hybridMultilevel"/>
    <w:tmpl w:val="EFA0684C"/>
    <w:lvl w:ilvl="0" w:tplc="C292CD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2D56A4"/>
    <w:multiLevelType w:val="hybridMultilevel"/>
    <w:tmpl w:val="57304C7A"/>
    <w:lvl w:ilvl="0" w:tplc="0421000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62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34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069" w:hanging="360"/>
      </w:pPr>
      <w:rPr>
        <w:rFonts w:ascii="Wingdings" w:hAnsi="Wingdings" w:hint="default"/>
      </w:rPr>
    </w:lvl>
  </w:abstractNum>
  <w:abstractNum w:abstractNumId="51">
    <w:nsid w:val="688A4E15"/>
    <w:multiLevelType w:val="hybridMultilevel"/>
    <w:tmpl w:val="B6DCBE4A"/>
    <w:lvl w:ilvl="0" w:tplc="A0EAAB60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C631C6"/>
    <w:multiLevelType w:val="hybridMultilevel"/>
    <w:tmpl w:val="5936CABA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>
    <w:nsid w:val="6A062747"/>
    <w:multiLevelType w:val="multilevel"/>
    <w:tmpl w:val="245E9572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A4C398B"/>
    <w:multiLevelType w:val="hybridMultilevel"/>
    <w:tmpl w:val="B2B0901A"/>
    <w:lvl w:ilvl="0" w:tplc="04090019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5">
    <w:nsid w:val="6C247B01"/>
    <w:multiLevelType w:val="hybridMultilevel"/>
    <w:tmpl w:val="686ED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7B075E"/>
    <w:multiLevelType w:val="hybridMultilevel"/>
    <w:tmpl w:val="1A5A62EA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7EECBA3E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7">
    <w:nsid w:val="70676609"/>
    <w:multiLevelType w:val="hybridMultilevel"/>
    <w:tmpl w:val="3B8CE6C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0A719D3"/>
    <w:multiLevelType w:val="hybridMultilevel"/>
    <w:tmpl w:val="6C124AFE"/>
    <w:lvl w:ilvl="0" w:tplc="E312B56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9">
    <w:nsid w:val="716804EF"/>
    <w:multiLevelType w:val="hybridMultilevel"/>
    <w:tmpl w:val="FED8610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0">
    <w:nsid w:val="718F54FE"/>
    <w:multiLevelType w:val="hybridMultilevel"/>
    <w:tmpl w:val="D7AC638C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2323C97"/>
    <w:multiLevelType w:val="hybridMultilevel"/>
    <w:tmpl w:val="567EB42C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2">
    <w:nsid w:val="73717C62"/>
    <w:multiLevelType w:val="hybridMultilevel"/>
    <w:tmpl w:val="18AA88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6BF589E"/>
    <w:multiLevelType w:val="hybridMultilevel"/>
    <w:tmpl w:val="D018BD10"/>
    <w:lvl w:ilvl="0" w:tplc="0409000F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4">
    <w:nsid w:val="76D76187"/>
    <w:multiLevelType w:val="hybridMultilevel"/>
    <w:tmpl w:val="9B5A432C"/>
    <w:lvl w:ilvl="0" w:tplc="0409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5">
    <w:nsid w:val="77096C97"/>
    <w:multiLevelType w:val="hybridMultilevel"/>
    <w:tmpl w:val="8D1C148A"/>
    <w:lvl w:ilvl="0" w:tplc="3422765C">
      <w:start w:val="1"/>
      <w:numFmt w:val="lowerLetter"/>
      <w:lvlText w:val="%1."/>
      <w:lvlJc w:val="left"/>
      <w:pPr>
        <w:ind w:left="1777" w:hanging="360"/>
      </w:pPr>
      <w:rPr>
        <w:rFonts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2497" w:hanging="360"/>
      </w:pPr>
    </w:lvl>
    <w:lvl w:ilvl="2" w:tplc="042A001B" w:tentative="1">
      <w:start w:val="1"/>
      <w:numFmt w:val="lowerRoman"/>
      <w:lvlText w:val="%3."/>
      <w:lvlJc w:val="right"/>
      <w:pPr>
        <w:ind w:left="3217" w:hanging="180"/>
      </w:pPr>
    </w:lvl>
    <w:lvl w:ilvl="3" w:tplc="042A000F" w:tentative="1">
      <w:start w:val="1"/>
      <w:numFmt w:val="decimal"/>
      <w:lvlText w:val="%4."/>
      <w:lvlJc w:val="left"/>
      <w:pPr>
        <w:ind w:left="3937" w:hanging="360"/>
      </w:pPr>
    </w:lvl>
    <w:lvl w:ilvl="4" w:tplc="042A0019" w:tentative="1">
      <w:start w:val="1"/>
      <w:numFmt w:val="lowerLetter"/>
      <w:lvlText w:val="%5."/>
      <w:lvlJc w:val="left"/>
      <w:pPr>
        <w:ind w:left="4657" w:hanging="360"/>
      </w:pPr>
    </w:lvl>
    <w:lvl w:ilvl="5" w:tplc="042A001B" w:tentative="1">
      <w:start w:val="1"/>
      <w:numFmt w:val="lowerRoman"/>
      <w:lvlText w:val="%6."/>
      <w:lvlJc w:val="right"/>
      <w:pPr>
        <w:ind w:left="5377" w:hanging="180"/>
      </w:pPr>
    </w:lvl>
    <w:lvl w:ilvl="6" w:tplc="042A000F" w:tentative="1">
      <w:start w:val="1"/>
      <w:numFmt w:val="decimal"/>
      <w:lvlText w:val="%7."/>
      <w:lvlJc w:val="left"/>
      <w:pPr>
        <w:ind w:left="6097" w:hanging="360"/>
      </w:pPr>
    </w:lvl>
    <w:lvl w:ilvl="7" w:tplc="042A0019" w:tentative="1">
      <w:start w:val="1"/>
      <w:numFmt w:val="lowerLetter"/>
      <w:lvlText w:val="%8."/>
      <w:lvlJc w:val="left"/>
      <w:pPr>
        <w:ind w:left="6817" w:hanging="360"/>
      </w:pPr>
    </w:lvl>
    <w:lvl w:ilvl="8" w:tplc="042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6">
    <w:nsid w:val="7A705BC9"/>
    <w:multiLevelType w:val="multilevel"/>
    <w:tmpl w:val="9F560D76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C0A6818"/>
    <w:multiLevelType w:val="multilevel"/>
    <w:tmpl w:val="74C059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12" w:hanging="1800"/>
      </w:pPr>
      <w:rPr>
        <w:rFonts w:hint="default"/>
      </w:rPr>
    </w:lvl>
  </w:abstractNum>
  <w:abstractNum w:abstractNumId="68">
    <w:nsid w:val="7EE145D2"/>
    <w:multiLevelType w:val="hybridMultilevel"/>
    <w:tmpl w:val="B98A56A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55"/>
  </w:num>
  <w:num w:numId="2">
    <w:abstractNumId w:val="58"/>
  </w:num>
  <w:num w:numId="3">
    <w:abstractNumId w:val="42"/>
  </w:num>
  <w:num w:numId="4">
    <w:abstractNumId w:val="59"/>
  </w:num>
  <w:num w:numId="5">
    <w:abstractNumId w:val="28"/>
  </w:num>
  <w:num w:numId="6">
    <w:abstractNumId w:val="68"/>
  </w:num>
  <w:num w:numId="7">
    <w:abstractNumId w:val="33"/>
  </w:num>
  <w:num w:numId="8">
    <w:abstractNumId w:val="35"/>
  </w:num>
  <w:num w:numId="9">
    <w:abstractNumId w:val="37"/>
  </w:num>
  <w:num w:numId="10">
    <w:abstractNumId w:val="21"/>
  </w:num>
  <w:num w:numId="11">
    <w:abstractNumId w:val="17"/>
  </w:num>
  <w:num w:numId="12">
    <w:abstractNumId w:val="22"/>
  </w:num>
  <w:num w:numId="13">
    <w:abstractNumId w:val="39"/>
  </w:num>
  <w:num w:numId="14">
    <w:abstractNumId w:val="26"/>
  </w:num>
  <w:num w:numId="15">
    <w:abstractNumId w:val="14"/>
  </w:num>
  <w:num w:numId="16">
    <w:abstractNumId w:val="20"/>
  </w:num>
  <w:num w:numId="17">
    <w:abstractNumId w:val="56"/>
  </w:num>
  <w:num w:numId="18">
    <w:abstractNumId w:val="8"/>
  </w:num>
  <w:num w:numId="19">
    <w:abstractNumId w:val="19"/>
  </w:num>
  <w:num w:numId="20">
    <w:abstractNumId w:val="45"/>
  </w:num>
  <w:num w:numId="21">
    <w:abstractNumId w:val="36"/>
  </w:num>
  <w:num w:numId="22">
    <w:abstractNumId w:val="27"/>
  </w:num>
  <w:num w:numId="23">
    <w:abstractNumId w:val="23"/>
  </w:num>
  <w:num w:numId="24">
    <w:abstractNumId w:val="62"/>
  </w:num>
  <w:num w:numId="25">
    <w:abstractNumId w:val="41"/>
  </w:num>
  <w:num w:numId="26">
    <w:abstractNumId w:val="63"/>
  </w:num>
  <w:num w:numId="27">
    <w:abstractNumId w:val="52"/>
  </w:num>
  <w:num w:numId="28">
    <w:abstractNumId w:val="64"/>
  </w:num>
  <w:num w:numId="29">
    <w:abstractNumId w:val="25"/>
  </w:num>
  <w:num w:numId="30">
    <w:abstractNumId w:val="61"/>
  </w:num>
  <w:num w:numId="31">
    <w:abstractNumId w:val="29"/>
  </w:num>
  <w:num w:numId="32">
    <w:abstractNumId w:val="30"/>
  </w:num>
  <w:num w:numId="33">
    <w:abstractNumId w:val="15"/>
  </w:num>
  <w:num w:numId="34">
    <w:abstractNumId w:val="1"/>
  </w:num>
  <w:num w:numId="35">
    <w:abstractNumId w:val="9"/>
  </w:num>
  <w:num w:numId="36">
    <w:abstractNumId w:val="3"/>
  </w:num>
  <w:num w:numId="37">
    <w:abstractNumId w:val="47"/>
  </w:num>
  <w:num w:numId="38">
    <w:abstractNumId w:val="54"/>
  </w:num>
  <w:num w:numId="39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50"/>
  </w:num>
  <w:num w:numId="42">
    <w:abstractNumId w:val="16"/>
  </w:num>
  <w:num w:numId="43">
    <w:abstractNumId w:val="46"/>
  </w:num>
  <w:num w:numId="44">
    <w:abstractNumId w:val="24"/>
  </w:num>
  <w:num w:numId="45">
    <w:abstractNumId w:val="34"/>
  </w:num>
  <w:num w:numId="46">
    <w:abstractNumId w:val="57"/>
  </w:num>
  <w:num w:numId="47">
    <w:abstractNumId w:val="32"/>
  </w:num>
  <w:num w:numId="48">
    <w:abstractNumId w:val="7"/>
  </w:num>
  <w:num w:numId="49">
    <w:abstractNumId w:val="2"/>
  </w:num>
  <w:num w:numId="50">
    <w:abstractNumId w:val="11"/>
  </w:num>
  <w:num w:numId="51">
    <w:abstractNumId w:val="4"/>
  </w:num>
  <w:num w:numId="52">
    <w:abstractNumId w:val="5"/>
  </w:num>
  <w:num w:numId="53">
    <w:abstractNumId w:val="60"/>
  </w:num>
  <w:num w:numId="54">
    <w:abstractNumId w:val="51"/>
  </w:num>
  <w:num w:numId="55">
    <w:abstractNumId w:val="48"/>
  </w:num>
  <w:num w:numId="56">
    <w:abstractNumId w:val="67"/>
  </w:num>
  <w:num w:numId="57">
    <w:abstractNumId w:val="44"/>
  </w:num>
  <w:num w:numId="58">
    <w:abstractNumId w:val="0"/>
  </w:num>
  <w:num w:numId="59">
    <w:abstractNumId w:val="38"/>
  </w:num>
  <w:num w:numId="60">
    <w:abstractNumId w:val="6"/>
  </w:num>
  <w:num w:numId="61">
    <w:abstractNumId w:val="12"/>
  </w:num>
  <w:num w:numId="62">
    <w:abstractNumId w:val="66"/>
  </w:num>
  <w:num w:numId="63">
    <w:abstractNumId w:val="10"/>
  </w:num>
  <w:num w:numId="64">
    <w:abstractNumId w:val="53"/>
  </w:num>
  <w:num w:numId="65">
    <w:abstractNumId w:val="49"/>
  </w:num>
  <w:num w:numId="66">
    <w:abstractNumId w:val="65"/>
  </w:num>
  <w:num w:numId="67">
    <w:abstractNumId w:val="40"/>
  </w:num>
  <w:num w:numId="68">
    <w:abstractNumId w:val="13"/>
  </w:num>
  <w:num w:numId="69">
    <w:abstractNumId w:val="4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NotTrackMov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98F"/>
    <w:rsid w:val="0001035D"/>
    <w:rsid w:val="000157CA"/>
    <w:rsid w:val="00015EC8"/>
    <w:rsid w:val="00023281"/>
    <w:rsid w:val="00024549"/>
    <w:rsid w:val="00033EED"/>
    <w:rsid w:val="00034611"/>
    <w:rsid w:val="000421AD"/>
    <w:rsid w:val="00044C44"/>
    <w:rsid w:val="00050F1F"/>
    <w:rsid w:val="0005594F"/>
    <w:rsid w:val="000616A8"/>
    <w:rsid w:val="000637E5"/>
    <w:rsid w:val="00073A36"/>
    <w:rsid w:val="00085549"/>
    <w:rsid w:val="00086A92"/>
    <w:rsid w:val="000A13B6"/>
    <w:rsid w:val="000A3DD9"/>
    <w:rsid w:val="000B1C6E"/>
    <w:rsid w:val="000B34DC"/>
    <w:rsid w:val="000B3840"/>
    <w:rsid w:val="000B69EE"/>
    <w:rsid w:val="000D504C"/>
    <w:rsid w:val="000E65AB"/>
    <w:rsid w:val="00122532"/>
    <w:rsid w:val="00124354"/>
    <w:rsid w:val="001273B6"/>
    <w:rsid w:val="00133453"/>
    <w:rsid w:val="001352F6"/>
    <w:rsid w:val="00153D2C"/>
    <w:rsid w:val="00153D5E"/>
    <w:rsid w:val="0016436C"/>
    <w:rsid w:val="00167741"/>
    <w:rsid w:val="0017669D"/>
    <w:rsid w:val="00176F01"/>
    <w:rsid w:val="001821EA"/>
    <w:rsid w:val="001A58CF"/>
    <w:rsid w:val="001A61CF"/>
    <w:rsid w:val="001B58AF"/>
    <w:rsid w:val="001C2101"/>
    <w:rsid w:val="001C58D1"/>
    <w:rsid w:val="001D6006"/>
    <w:rsid w:val="001E06D8"/>
    <w:rsid w:val="001E4638"/>
    <w:rsid w:val="001E5090"/>
    <w:rsid w:val="001F0E24"/>
    <w:rsid w:val="00200787"/>
    <w:rsid w:val="0020218E"/>
    <w:rsid w:val="00207CE6"/>
    <w:rsid w:val="00210600"/>
    <w:rsid w:val="00213532"/>
    <w:rsid w:val="002139D2"/>
    <w:rsid w:val="00213FEE"/>
    <w:rsid w:val="002145F2"/>
    <w:rsid w:val="00221DA2"/>
    <w:rsid w:val="00230D46"/>
    <w:rsid w:val="00234A5F"/>
    <w:rsid w:val="00246DD6"/>
    <w:rsid w:val="00250FF8"/>
    <w:rsid w:val="00274970"/>
    <w:rsid w:val="00281E17"/>
    <w:rsid w:val="00283CEB"/>
    <w:rsid w:val="00284CD6"/>
    <w:rsid w:val="00290633"/>
    <w:rsid w:val="0029307B"/>
    <w:rsid w:val="00293445"/>
    <w:rsid w:val="002A5547"/>
    <w:rsid w:val="002B4A0D"/>
    <w:rsid w:val="002B6026"/>
    <w:rsid w:val="002C50D1"/>
    <w:rsid w:val="002D427B"/>
    <w:rsid w:val="002E5819"/>
    <w:rsid w:val="002F34FD"/>
    <w:rsid w:val="002F419E"/>
    <w:rsid w:val="002F7DAA"/>
    <w:rsid w:val="0030310F"/>
    <w:rsid w:val="00305D97"/>
    <w:rsid w:val="003103BE"/>
    <w:rsid w:val="003122D5"/>
    <w:rsid w:val="003133CA"/>
    <w:rsid w:val="00314A3C"/>
    <w:rsid w:val="00316F48"/>
    <w:rsid w:val="003204AC"/>
    <w:rsid w:val="00324AFF"/>
    <w:rsid w:val="00324E0E"/>
    <w:rsid w:val="0033396E"/>
    <w:rsid w:val="00334918"/>
    <w:rsid w:val="00340A89"/>
    <w:rsid w:val="00352E09"/>
    <w:rsid w:val="00370122"/>
    <w:rsid w:val="0037169C"/>
    <w:rsid w:val="00373BA6"/>
    <w:rsid w:val="0037425C"/>
    <w:rsid w:val="0038127D"/>
    <w:rsid w:val="00391DD7"/>
    <w:rsid w:val="00393C5C"/>
    <w:rsid w:val="003A6EEE"/>
    <w:rsid w:val="003B6172"/>
    <w:rsid w:val="003B6E61"/>
    <w:rsid w:val="003C1CAD"/>
    <w:rsid w:val="003D17EB"/>
    <w:rsid w:val="003E55C8"/>
    <w:rsid w:val="003E5951"/>
    <w:rsid w:val="003E6113"/>
    <w:rsid w:val="0040089D"/>
    <w:rsid w:val="0040238A"/>
    <w:rsid w:val="004145CF"/>
    <w:rsid w:val="00421A8D"/>
    <w:rsid w:val="00427319"/>
    <w:rsid w:val="00454032"/>
    <w:rsid w:val="00454A79"/>
    <w:rsid w:val="00470203"/>
    <w:rsid w:val="004836F6"/>
    <w:rsid w:val="004A0761"/>
    <w:rsid w:val="004A63DA"/>
    <w:rsid w:val="004B2272"/>
    <w:rsid w:val="004B3D6A"/>
    <w:rsid w:val="004C61E8"/>
    <w:rsid w:val="004D5774"/>
    <w:rsid w:val="004E0A5F"/>
    <w:rsid w:val="004E3681"/>
    <w:rsid w:val="004E72FD"/>
    <w:rsid w:val="004F0CE3"/>
    <w:rsid w:val="004F58EB"/>
    <w:rsid w:val="00505D2A"/>
    <w:rsid w:val="00507782"/>
    <w:rsid w:val="005174DE"/>
    <w:rsid w:val="00521B13"/>
    <w:rsid w:val="00522068"/>
    <w:rsid w:val="00540527"/>
    <w:rsid w:val="0054399D"/>
    <w:rsid w:val="0054675F"/>
    <w:rsid w:val="005574D2"/>
    <w:rsid w:val="0057021B"/>
    <w:rsid w:val="00570F08"/>
    <w:rsid w:val="00575660"/>
    <w:rsid w:val="0057700A"/>
    <w:rsid w:val="005869EF"/>
    <w:rsid w:val="005870A4"/>
    <w:rsid w:val="00594745"/>
    <w:rsid w:val="005A1FB8"/>
    <w:rsid w:val="005A327F"/>
    <w:rsid w:val="005B0C7D"/>
    <w:rsid w:val="005C1CD6"/>
    <w:rsid w:val="005C33D7"/>
    <w:rsid w:val="005C4074"/>
    <w:rsid w:val="005C79A6"/>
    <w:rsid w:val="005D59D5"/>
    <w:rsid w:val="005D7451"/>
    <w:rsid w:val="005E1623"/>
    <w:rsid w:val="005E443A"/>
    <w:rsid w:val="005E653B"/>
    <w:rsid w:val="005E7D49"/>
    <w:rsid w:val="005F14D9"/>
    <w:rsid w:val="00600A3F"/>
    <w:rsid w:val="00605378"/>
    <w:rsid w:val="00614B0B"/>
    <w:rsid w:val="00626761"/>
    <w:rsid w:val="006315F7"/>
    <w:rsid w:val="00632E02"/>
    <w:rsid w:val="006357B4"/>
    <w:rsid w:val="00635B52"/>
    <w:rsid w:val="006452D7"/>
    <w:rsid w:val="0065370D"/>
    <w:rsid w:val="00654702"/>
    <w:rsid w:val="00661EC1"/>
    <w:rsid w:val="006627B5"/>
    <w:rsid w:val="00662DB5"/>
    <w:rsid w:val="006769D0"/>
    <w:rsid w:val="006A269A"/>
    <w:rsid w:val="006B13A0"/>
    <w:rsid w:val="006C1C70"/>
    <w:rsid w:val="006C5E58"/>
    <w:rsid w:val="006E103B"/>
    <w:rsid w:val="006E134B"/>
    <w:rsid w:val="006E4920"/>
    <w:rsid w:val="006E5A0B"/>
    <w:rsid w:val="006F18BB"/>
    <w:rsid w:val="00701381"/>
    <w:rsid w:val="007050DF"/>
    <w:rsid w:val="00711133"/>
    <w:rsid w:val="007131B0"/>
    <w:rsid w:val="00721AF3"/>
    <w:rsid w:val="00723AD4"/>
    <w:rsid w:val="0073309B"/>
    <w:rsid w:val="0073422E"/>
    <w:rsid w:val="00745B9B"/>
    <w:rsid w:val="00745EF0"/>
    <w:rsid w:val="0074791B"/>
    <w:rsid w:val="00775B68"/>
    <w:rsid w:val="007859B4"/>
    <w:rsid w:val="007A40B2"/>
    <w:rsid w:val="007B0C71"/>
    <w:rsid w:val="007B61C2"/>
    <w:rsid w:val="007B75C8"/>
    <w:rsid w:val="007C1B3E"/>
    <w:rsid w:val="007E1ACD"/>
    <w:rsid w:val="007E60A7"/>
    <w:rsid w:val="007E7BFF"/>
    <w:rsid w:val="007F5B3A"/>
    <w:rsid w:val="007F702B"/>
    <w:rsid w:val="00802BCA"/>
    <w:rsid w:val="0080392F"/>
    <w:rsid w:val="00806D9E"/>
    <w:rsid w:val="0081657D"/>
    <w:rsid w:val="00817941"/>
    <w:rsid w:val="00820CAB"/>
    <w:rsid w:val="00826D5A"/>
    <w:rsid w:val="008320DD"/>
    <w:rsid w:val="0084098D"/>
    <w:rsid w:val="0084316A"/>
    <w:rsid w:val="00844A18"/>
    <w:rsid w:val="00847C43"/>
    <w:rsid w:val="00851FFB"/>
    <w:rsid w:val="008637D0"/>
    <w:rsid w:val="00877464"/>
    <w:rsid w:val="008849FF"/>
    <w:rsid w:val="00887909"/>
    <w:rsid w:val="008924F6"/>
    <w:rsid w:val="008966D4"/>
    <w:rsid w:val="008B47BA"/>
    <w:rsid w:val="008B4876"/>
    <w:rsid w:val="008B6F9E"/>
    <w:rsid w:val="008C65B5"/>
    <w:rsid w:val="008D2BF8"/>
    <w:rsid w:val="008D30BE"/>
    <w:rsid w:val="008E598F"/>
    <w:rsid w:val="008E6638"/>
    <w:rsid w:val="008E70FE"/>
    <w:rsid w:val="008F04D7"/>
    <w:rsid w:val="008F0A22"/>
    <w:rsid w:val="008F3718"/>
    <w:rsid w:val="008F6DA0"/>
    <w:rsid w:val="00901100"/>
    <w:rsid w:val="0091012D"/>
    <w:rsid w:val="00915307"/>
    <w:rsid w:val="0092044B"/>
    <w:rsid w:val="0092305E"/>
    <w:rsid w:val="0093202B"/>
    <w:rsid w:val="0094508C"/>
    <w:rsid w:val="00963B04"/>
    <w:rsid w:val="009649DC"/>
    <w:rsid w:val="00967B51"/>
    <w:rsid w:val="00970648"/>
    <w:rsid w:val="0097248B"/>
    <w:rsid w:val="00975943"/>
    <w:rsid w:val="00995F5F"/>
    <w:rsid w:val="009A5FA4"/>
    <w:rsid w:val="009C60AF"/>
    <w:rsid w:val="009D42C7"/>
    <w:rsid w:val="009E7212"/>
    <w:rsid w:val="009F50E2"/>
    <w:rsid w:val="00A1111A"/>
    <w:rsid w:val="00A1638A"/>
    <w:rsid w:val="00A27E34"/>
    <w:rsid w:val="00A30EF8"/>
    <w:rsid w:val="00A36711"/>
    <w:rsid w:val="00A41723"/>
    <w:rsid w:val="00A45A6F"/>
    <w:rsid w:val="00A530D0"/>
    <w:rsid w:val="00A8152A"/>
    <w:rsid w:val="00A86566"/>
    <w:rsid w:val="00A87A8A"/>
    <w:rsid w:val="00A943B1"/>
    <w:rsid w:val="00AA1FD1"/>
    <w:rsid w:val="00AA37D2"/>
    <w:rsid w:val="00AA470C"/>
    <w:rsid w:val="00AA7A2A"/>
    <w:rsid w:val="00AB63A2"/>
    <w:rsid w:val="00AB7B9F"/>
    <w:rsid w:val="00AC0C24"/>
    <w:rsid w:val="00AC774D"/>
    <w:rsid w:val="00AD5691"/>
    <w:rsid w:val="00AE543E"/>
    <w:rsid w:val="00AE6C92"/>
    <w:rsid w:val="00AF6161"/>
    <w:rsid w:val="00B02422"/>
    <w:rsid w:val="00B0640B"/>
    <w:rsid w:val="00B0775D"/>
    <w:rsid w:val="00B14F09"/>
    <w:rsid w:val="00B2200D"/>
    <w:rsid w:val="00B37574"/>
    <w:rsid w:val="00B400BC"/>
    <w:rsid w:val="00B505A3"/>
    <w:rsid w:val="00B53029"/>
    <w:rsid w:val="00B56416"/>
    <w:rsid w:val="00B62CBF"/>
    <w:rsid w:val="00B64A1D"/>
    <w:rsid w:val="00B74F17"/>
    <w:rsid w:val="00B75191"/>
    <w:rsid w:val="00B9021A"/>
    <w:rsid w:val="00B91EB8"/>
    <w:rsid w:val="00B95A16"/>
    <w:rsid w:val="00BA32FE"/>
    <w:rsid w:val="00BA7775"/>
    <w:rsid w:val="00BB007B"/>
    <w:rsid w:val="00BC1756"/>
    <w:rsid w:val="00BC349B"/>
    <w:rsid w:val="00BC478B"/>
    <w:rsid w:val="00BC761E"/>
    <w:rsid w:val="00BC7FE9"/>
    <w:rsid w:val="00BE7602"/>
    <w:rsid w:val="00C0082F"/>
    <w:rsid w:val="00C102C2"/>
    <w:rsid w:val="00C15BE0"/>
    <w:rsid w:val="00C17662"/>
    <w:rsid w:val="00C20E16"/>
    <w:rsid w:val="00C31B0D"/>
    <w:rsid w:val="00C34095"/>
    <w:rsid w:val="00C34BBB"/>
    <w:rsid w:val="00C51A4A"/>
    <w:rsid w:val="00C54C6C"/>
    <w:rsid w:val="00C56F76"/>
    <w:rsid w:val="00C65E78"/>
    <w:rsid w:val="00C6770E"/>
    <w:rsid w:val="00C71765"/>
    <w:rsid w:val="00C718B5"/>
    <w:rsid w:val="00C83FC2"/>
    <w:rsid w:val="00C85B5D"/>
    <w:rsid w:val="00C9015B"/>
    <w:rsid w:val="00C940CD"/>
    <w:rsid w:val="00C976AB"/>
    <w:rsid w:val="00CA18B6"/>
    <w:rsid w:val="00CA5356"/>
    <w:rsid w:val="00CB0DE7"/>
    <w:rsid w:val="00CB262C"/>
    <w:rsid w:val="00CC099B"/>
    <w:rsid w:val="00CD2FDB"/>
    <w:rsid w:val="00CD57FF"/>
    <w:rsid w:val="00CF1D93"/>
    <w:rsid w:val="00D10EE5"/>
    <w:rsid w:val="00D16555"/>
    <w:rsid w:val="00D20591"/>
    <w:rsid w:val="00D24940"/>
    <w:rsid w:val="00D26A86"/>
    <w:rsid w:val="00D41DA9"/>
    <w:rsid w:val="00D50138"/>
    <w:rsid w:val="00D53540"/>
    <w:rsid w:val="00D54E0B"/>
    <w:rsid w:val="00D6200E"/>
    <w:rsid w:val="00D70629"/>
    <w:rsid w:val="00D744B3"/>
    <w:rsid w:val="00D800F1"/>
    <w:rsid w:val="00D862C2"/>
    <w:rsid w:val="00D86399"/>
    <w:rsid w:val="00D87817"/>
    <w:rsid w:val="00D9163B"/>
    <w:rsid w:val="00DB372A"/>
    <w:rsid w:val="00DB6D3C"/>
    <w:rsid w:val="00DC08D3"/>
    <w:rsid w:val="00DC67B3"/>
    <w:rsid w:val="00DC7F4B"/>
    <w:rsid w:val="00DD147C"/>
    <w:rsid w:val="00DD2AC2"/>
    <w:rsid w:val="00DE3D4F"/>
    <w:rsid w:val="00E20759"/>
    <w:rsid w:val="00E241AC"/>
    <w:rsid w:val="00E301FD"/>
    <w:rsid w:val="00E30952"/>
    <w:rsid w:val="00E337F1"/>
    <w:rsid w:val="00E54361"/>
    <w:rsid w:val="00E615ED"/>
    <w:rsid w:val="00E65C61"/>
    <w:rsid w:val="00E83795"/>
    <w:rsid w:val="00E90127"/>
    <w:rsid w:val="00E94E26"/>
    <w:rsid w:val="00EA160F"/>
    <w:rsid w:val="00EA264A"/>
    <w:rsid w:val="00EB5DD8"/>
    <w:rsid w:val="00EB7FC7"/>
    <w:rsid w:val="00ED0872"/>
    <w:rsid w:val="00ED1202"/>
    <w:rsid w:val="00EE6633"/>
    <w:rsid w:val="00EE7032"/>
    <w:rsid w:val="00EF2DCB"/>
    <w:rsid w:val="00EF519A"/>
    <w:rsid w:val="00EF53F8"/>
    <w:rsid w:val="00F011DF"/>
    <w:rsid w:val="00F1260F"/>
    <w:rsid w:val="00F41999"/>
    <w:rsid w:val="00F4530E"/>
    <w:rsid w:val="00F552C3"/>
    <w:rsid w:val="00F56568"/>
    <w:rsid w:val="00F8236E"/>
    <w:rsid w:val="00F82AE5"/>
    <w:rsid w:val="00F83484"/>
    <w:rsid w:val="00F86304"/>
    <w:rsid w:val="00F87084"/>
    <w:rsid w:val="00F90B93"/>
    <w:rsid w:val="00F953C5"/>
    <w:rsid w:val="00FA2C1F"/>
    <w:rsid w:val="00FA7BE7"/>
    <w:rsid w:val="00FB2727"/>
    <w:rsid w:val="00FB5065"/>
    <w:rsid w:val="00FB74D7"/>
    <w:rsid w:val="00FC28F9"/>
    <w:rsid w:val="00FD1ED4"/>
    <w:rsid w:val="00FE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2" type="connector" idref="#Straight Arrow Connector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2F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C51A4A"/>
    <w:pPr>
      <w:ind w:left="720"/>
      <w:contextualSpacing/>
    </w:pPr>
  </w:style>
  <w:style w:type="character" w:styleId="Emphasis">
    <w:name w:val="Emphasis"/>
    <w:uiPriority w:val="20"/>
    <w:qFormat/>
    <w:rsid w:val="00C17662"/>
    <w:rPr>
      <w:i/>
      <w:iCs/>
    </w:rPr>
  </w:style>
  <w:style w:type="paragraph" w:styleId="NoSpacing">
    <w:name w:val="No Spacing"/>
    <w:uiPriority w:val="1"/>
    <w:qFormat/>
    <w:rsid w:val="00C1766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17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662"/>
  </w:style>
  <w:style w:type="paragraph" w:styleId="Footer">
    <w:name w:val="footer"/>
    <w:basedOn w:val="Normal"/>
    <w:link w:val="FooterChar"/>
    <w:uiPriority w:val="99"/>
    <w:unhideWhenUsed/>
    <w:rsid w:val="00C17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662"/>
  </w:style>
  <w:style w:type="paragraph" w:styleId="NormalWeb">
    <w:name w:val="Normal (Web)"/>
    <w:basedOn w:val="Normal"/>
    <w:uiPriority w:val="99"/>
    <w:unhideWhenUsed/>
    <w:rsid w:val="004B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4B3D6A"/>
    <w:rPr>
      <w:color w:val="0000FF"/>
      <w:u w:val="single"/>
    </w:rPr>
  </w:style>
  <w:style w:type="character" w:styleId="Strong">
    <w:name w:val="Strong"/>
    <w:uiPriority w:val="22"/>
    <w:qFormat/>
    <w:rsid w:val="005E7D49"/>
    <w:rPr>
      <w:b/>
      <w:bCs/>
    </w:rPr>
  </w:style>
  <w:style w:type="paragraph" w:customStyle="1" w:styleId="arab">
    <w:name w:val="arab"/>
    <w:basedOn w:val="Normal"/>
    <w:rsid w:val="00B0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53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2305E"/>
  </w:style>
  <w:style w:type="paragraph" w:styleId="BalloonText">
    <w:name w:val="Balloon Text"/>
    <w:basedOn w:val="Normal"/>
    <w:link w:val="BalloonTextChar"/>
    <w:uiPriority w:val="99"/>
    <w:semiHidden/>
    <w:unhideWhenUsed/>
    <w:rsid w:val="00B50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05A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626761"/>
  </w:style>
  <w:style w:type="table" w:customStyle="1" w:styleId="TableGrid1">
    <w:name w:val="Table Grid1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BA32FE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32F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A32FE"/>
    <w:pPr>
      <w:spacing w:after="100"/>
      <w:ind w:left="220"/>
    </w:pPr>
    <w:rPr>
      <w:rFonts w:eastAsia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A32FE"/>
    <w:pPr>
      <w:spacing w:after="100"/>
    </w:pPr>
    <w:rPr>
      <w:rFonts w:eastAsia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A32FE"/>
    <w:pPr>
      <w:spacing w:after="100"/>
      <w:ind w:left="440"/>
    </w:pPr>
    <w:rPr>
      <w:rFonts w:eastAsia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4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54C6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2F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C51A4A"/>
    <w:pPr>
      <w:ind w:left="720"/>
      <w:contextualSpacing/>
    </w:pPr>
  </w:style>
  <w:style w:type="character" w:styleId="Emphasis">
    <w:name w:val="Emphasis"/>
    <w:uiPriority w:val="20"/>
    <w:qFormat/>
    <w:rsid w:val="00C17662"/>
    <w:rPr>
      <w:i/>
      <w:iCs/>
    </w:rPr>
  </w:style>
  <w:style w:type="paragraph" w:styleId="NoSpacing">
    <w:name w:val="No Spacing"/>
    <w:uiPriority w:val="1"/>
    <w:qFormat/>
    <w:rsid w:val="00C1766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17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662"/>
  </w:style>
  <w:style w:type="paragraph" w:styleId="Footer">
    <w:name w:val="footer"/>
    <w:basedOn w:val="Normal"/>
    <w:link w:val="FooterChar"/>
    <w:uiPriority w:val="99"/>
    <w:unhideWhenUsed/>
    <w:rsid w:val="00C17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662"/>
  </w:style>
  <w:style w:type="paragraph" w:styleId="NormalWeb">
    <w:name w:val="Normal (Web)"/>
    <w:basedOn w:val="Normal"/>
    <w:uiPriority w:val="99"/>
    <w:unhideWhenUsed/>
    <w:rsid w:val="004B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4B3D6A"/>
    <w:rPr>
      <w:color w:val="0000FF"/>
      <w:u w:val="single"/>
    </w:rPr>
  </w:style>
  <w:style w:type="character" w:styleId="Strong">
    <w:name w:val="Strong"/>
    <w:uiPriority w:val="22"/>
    <w:qFormat/>
    <w:rsid w:val="005E7D49"/>
    <w:rPr>
      <w:b/>
      <w:bCs/>
    </w:rPr>
  </w:style>
  <w:style w:type="paragraph" w:customStyle="1" w:styleId="arab">
    <w:name w:val="arab"/>
    <w:basedOn w:val="Normal"/>
    <w:rsid w:val="00B0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53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2305E"/>
  </w:style>
  <w:style w:type="paragraph" w:styleId="BalloonText">
    <w:name w:val="Balloon Text"/>
    <w:basedOn w:val="Normal"/>
    <w:link w:val="BalloonTextChar"/>
    <w:uiPriority w:val="99"/>
    <w:semiHidden/>
    <w:unhideWhenUsed/>
    <w:rsid w:val="00B50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05A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626761"/>
  </w:style>
  <w:style w:type="table" w:customStyle="1" w:styleId="TableGrid1">
    <w:name w:val="Table Grid1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BA32FE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32F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A32FE"/>
    <w:pPr>
      <w:spacing w:after="100"/>
      <w:ind w:left="220"/>
    </w:pPr>
    <w:rPr>
      <w:rFonts w:eastAsia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A32FE"/>
    <w:pPr>
      <w:spacing w:after="100"/>
    </w:pPr>
    <w:rPr>
      <w:rFonts w:eastAsia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A32FE"/>
    <w:pPr>
      <w:spacing w:after="100"/>
      <w:ind w:left="440"/>
    </w:pPr>
    <w:rPr>
      <w:rFonts w:eastAsia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4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54C6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869AF-5F37-421C-93A5-535855FA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7</cp:lastModifiedBy>
  <cp:revision>4</cp:revision>
  <cp:lastPrinted>2020-07-21T00:39:00Z</cp:lastPrinted>
  <dcterms:created xsi:type="dcterms:W3CDTF">2020-07-21T02:09:00Z</dcterms:created>
  <dcterms:modified xsi:type="dcterms:W3CDTF">2021-04-22T03:58:00Z</dcterms:modified>
</cp:coreProperties>
</file>